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A9" w:rsidRDefault="005E19A9" w:rsidP="005E19A9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A9">
        <w:rPr>
          <w:rFonts w:ascii="Times New Roman" w:hAnsi="Times New Roman" w:cs="Times New Roman"/>
          <w:b/>
          <w:sz w:val="28"/>
          <w:szCs w:val="28"/>
        </w:rPr>
        <w:t>Универсальный спортивный комплекс ЦСКА</w:t>
      </w:r>
      <w:r w:rsidR="008A696D">
        <w:rPr>
          <w:rFonts w:ascii="Times New Roman" w:hAnsi="Times New Roman" w:cs="Times New Roman"/>
          <w:b/>
          <w:sz w:val="28"/>
          <w:szCs w:val="28"/>
        </w:rPr>
        <w:t>,</w:t>
      </w:r>
      <w:r w:rsidRPr="005E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D">
        <w:rPr>
          <w:rFonts w:ascii="Times New Roman" w:hAnsi="Times New Roman" w:cs="Times New Roman"/>
          <w:b/>
          <w:sz w:val="28"/>
          <w:szCs w:val="28"/>
        </w:rPr>
        <w:t>где проходят матчи по </w:t>
      </w:r>
      <w:r>
        <w:rPr>
          <w:rFonts w:ascii="Times New Roman" w:hAnsi="Times New Roman" w:cs="Times New Roman"/>
          <w:b/>
          <w:sz w:val="28"/>
          <w:szCs w:val="28"/>
        </w:rPr>
        <w:t xml:space="preserve">баскетболу </w:t>
      </w:r>
    </w:p>
    <w:p w:rsidR="005E19A9" w:rsidRPr="005E19A9" w:rsidRDefault="005E19A9" w:rsidP="005E19A9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9A9">
        <w:rPr>
          <w:rFonts w:ascii="Times New Roman" w:hAnsi="Times New Roman" w:cs="Times New Roman"/>
          <w:sz w:val="28"/>
          <w:szCs w:val="28"/>
        </w:rPr>
        <w:t>(схема проезда)</w:t>
      </w:r>
    </w:p>
    <w:p w:rsidR="005E19A9" w:rsidRDefault="005E19A9" w:rsidP="005E19A9"/>
    <w:p w:rsidR="00B43940" w:rsidRPr="005E19A9" w:rsidRDefault="005E19A9" w:rsidP="005E19A9">
      <w:r w:rsidRPr="005E19A9">
        <w:rPr>
          <w:noProof/>
          <w:lang w:eastAsia="ru-RU"/>
        </w:rPr>
        <w:drawing>
          <wp:inline distT="0" distB="0" distL="0" distR="0" wp14:anchorId="1A5DB65C" wp14:editId="1829B593">
            <wp:extent cx="5791200" cy="4514850"/>
            <wp:effectExtent l="0" t="0" r="0" b="0"/>
            <wp:docPr id="4" name="Рисунок 4" descr="C:\Users\kolotilshikovasv\Desktop\cska-megasport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tilshikovasv\Desktop\cska-megasport-r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940" w:rsidRPr="005E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D7"/>
    <w:rsid w:val="0026718B"/>
    <w:rsid w:val="005E19A9"/>
    <w:rsid w:val="008A696D"/>
    <w:rsid w:val="00A538D7"/>
    <w:rsid w:val="00B43940"/>
    <w:rsid w:val="00C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8DA99-54A1-464E-A596-4575E697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3383-117E-4B40-9A85-FBE54DCB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лотильщикова</dc:creator>
  <cp:keywords/>
  <dc:description/>
  <cp:lastModifiedBy>Анаит Аветовна Погосян</cp:lastModifiedBy>
  <cp:revision>7</cp:revision>
  <dcterms:created xsi:type="dcterms:W3CDTF">2015-10-22T09:37:00Z</dcterms:created>
  <dcterms:modified xsi:type="dcterms:W3CDTF">2016-01-19T12:15:00Z</dcterms:modified>
</cp:coreProperties>
</file>